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Karta projektu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6089"/>
      </w:tblGrid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ata realizacji projekt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[od-do]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03.03.2025 – 02.06.2025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ermin zaliczenia projekt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[dd.mm.rrrr]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02.06.2025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a instytutu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Instytut Nauk Inżynieryjno-Technicznych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Bazy danych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Rok studiów/semestr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Rok II / semestr letni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tudenci realizujący projekt: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Franciszek Dębski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emat projektu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Inwentaryzacja Cmentarza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Nazwy plików projektu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README.tx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karta-projektu.pdf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Instrukcja.pdf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karta-projektu.docx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Instrukcja.</w:t>
            </w:r>
            <w:r>
              <w:rPr>
                <w:i/>
              </w:rPr>
              <w:t>docx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cmentarz.sq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Folder „</w:t>
            </w:r>
            <w:r>
              <w:rPr>
                <w:i/>
              </w:rPr>
              <w:t>WykazCmentarza</w:t>
            </w:r>
            <w:r>
              <w:rPr>
                <w:i/>
              </w:rPr>
              <w:t>”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app.j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bconfig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elgroby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elpochowk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elzmarl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odaj_grob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odaj_pochowek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dodaj_zmarlego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editgroby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editpochowk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editzmarl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groby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home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index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login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logout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logowanie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pochowki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style.cs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szukaj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tlo.pn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zapisz_editgrobu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zapisz_editpochowku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zapisz_editzmarlego.ph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zmarli.php</w:t>
            </w:r>
          </w:p>
        </w:tc>
      </w:tr>
      <w:tr>
        <w:trPr/>
        <w:tc>
          <w:tcPr>
            <w:tcW w:w="29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ena:</w:t>
            </w:r>
          </w:p>
        </w:tc>
        <w:tc>
          <w:tcPr>
            <w:tcW w:w="60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  <w:sz w:val="28"/>
        </w:rPr>
        <w:t>Opis realizacji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5"/>
        <w:gridCol w:w="6096"/>
      </w:tblGrid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ystem operacyjny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indows 10/11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korzystane narzędz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6"/>
                <w:szCs w:val="22"/>
                <w:lang w:val="pl-PL" w:eastAsia="en-US" w:bidi="ar-SA"/>
              </w:rPr>
              <w:t>(software+hardware)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oftwar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Xampp</w:t>
              <w:br/>
              <w:t>PhpStorm 2025.1.1</w:t>
              <w:br/>
              <w:t>ChatGP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Visual Studio Co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LibreOffice Writer</w:t>
              <w:br/>
              <w:t>GitHub</w:t>
              <w:br/>
              <w:t>Di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hotope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br/>
              <w:t>Hardware:</w:t>
              <w:br/>
              <w:t>komputer stacjonar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laptop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martphone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Środowisko programistyczne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PhpStorm 2025.1.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Visual Studio Code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Metoda pracy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Ad hoc - doraźna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wód wyboru wskazanej metody pracy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Brak doświadczenia w językach programowania użytych w projekcie, powszechność gotowych rozwiązań.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oblemy wstępne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Nieznajomość języków php, html, js, css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oblemy w czasie realizacji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Nieustające problemy z rozkładaniem elementów na stronie, czasochłonność projektu, późna poprawa implementacji css, tło.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res i opis wykonania zadania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1. Planowanie, stworzenie i poprawianie struktury bazy danyc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2. Adaptacja kodu z zajęć na potrzeby projekt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3. Poprawa wyglądu strony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4. Zaprogramowanie obsługi kluczowych oper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5. Dodanie wyszukiwark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6. Dopieszczanie projekt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7. Testowan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8. Dodanie tła, usunięcie linków z kodu, ostatnie zmiany wizual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9. Przygotowanie dokumentacji</w:t>
            </w:r>
          </w:p>
        </w:tc>
      </w:tr>
      <w:tr>
        <w:trPr/>
        <w:tc>
          <w:tcPr>
            <w:tcW w:w="9061" w:type="dxa"/>
            <w:gridSpan w:val="2"/>
            <w:tcBorders/>
            <w:shd w:color="auto" w:fill="C5E0B3" w:themeFill="accent6" w:themeFillTint="6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Student 1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Funkcja w zespole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Projektant, deweloper, tester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zydzielone zadania 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res realizacji zadania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Wykonanie projektu, testowanie projektu / 100%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ocent ukończenia zadania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100%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Uwag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14"/>
                <w:szCs w:val="22"/>
                <w:lang w:val="pl-PL" w:eastAsia="en-US" w:bidi="ar-SA"/>
              </w:rPr>
              <w:t>(problemy, przygotowanie, poziomu realizacji)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/>
        <w:tc>
          <w:tcPr>
            <w:tcW w:w="29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Inne zadania wynikające z realizacji projektu zrealizowane przez studen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14"/>
                <w:szCs w:val="22"/>
                <w:lang w:val="pl-PL" w:eastAsia="en-US" w:bidi="ar-SA"/>
              </w:rPr>
              <w:t>(np. przygotowanie prezentacji z realizacji etapu prac, referowanie, wystąpienie końcowe, itp.)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i/>
              </w:rPr>
              <w:t>Prezentacja projektu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Uwagi końcowe zespołu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Login i hasło administratora znajdują się w pliku „README.txt”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10"/>
      </w:rPr>
    </w:pPr>
    <w:r>
      <w:rPr>
        <w:sz w:val="1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sz w:val="10"/>
      </w:rPr>
    </w:pPr>
    <w:r>
      <w:rPr>
        <w:sz w:val="10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dc794e"/>
    <w:rPr/>
  </w:style>
  <w:style w:type="character" w:styleId="StopkaZnak" w:customStyle="1">
    <w:name w:val="Stopka Znak"/>
    <w:basedOn w:val="DefaultParagraphFont"/>
    <w:uiPriority w:val="99"/>
    <w:qFormat/>
    <w:rsid w:val="00dc794e"/>
    <w:rPr/>
  </w:style>
  <w:style w:type="character" w:styleId="InternetLink">
    <w:name w:val="Internet Link"/>
    <w:basedOn w:val="DefaultParagraphFont"/>
    <w:uiPriority w:val="99"/>
    <w:semiHidden/>
    <w:unhideWhenUsed/>
    <w:qFormat/>
    <w:rsid w:val="007a597d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c79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c79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137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13d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8317-4DA5-45EA-BEB2-4F014C9F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Application>LibreOffice/24.2.5.2$Windows_X86_64 LibreOffice_project/bffef4ea93e59bebbeaf7f431bb02b1a39ee8a59</Application>
  <AppVersion>15.0000</AppVersion>
  <Pages>2</Pages>
  <Words>280</Words>
  <Characters>2146</Characters>
  <CharactersWithSpaces>232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4:39:00Z</dcterms:created>
  <dc:creator>Artur</dc:creator>
  <dc:description/>
  <dc:language>pl-PL</dc:language>
  <cp:lastModifiedBy/>
  <dcterms:modified xsi:type="dcterms:W3CDTF">2025-06-15T13:06:5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